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6F27" w14:textId="77777777" w:rsidR="00596548" w:rsidRDefault="00596548">
      <w:pPr>
        <w:widowControl w:val="0"/>
        <w:spacing w:line="276" w:lineRule="auto"/>
        <w:rPr>
          <w:rFonts w:ascii="XO Thames" w:eastAsia="XO Thames" w:hAnsi="XO Thames" w:cs="XO Thames"/>
          <w:sz w:val="22"/>
          <w:szCs w:val="22"/>
        </w:rPr>
      </w:pPr>
    </w:p>
    <w:tbl>
      <w:tblPr>
        <w:tblStyle w:val="71"/>
        <w:tblW w:w="9349" w:type="dxa"/>
        <w:tblInd w:w="115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9"/>
      </w:tblGrid>
      <w:tr w:rsidR="00596548" w14:paraId="3472FEEB" w14:textId="77777777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040AFC05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91A0CB" wp14:editId="7DD25C97">
                  <wp:extent cx="891539" cy="1005839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39" cy="10058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48" w14:paraId="5558E2F1" w14:textId="77777777">
        <w:trPr>
          <w:trHeight w:val="1948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3AAA5291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  <w:p w14:paraId="332E4C4F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2323F0E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2CA9B316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054812E9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390A25CC" w14:textId="77777777" w:rsidR="00596548" w:rsidRDefault="0059654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071D9A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итут комплексной безопасности и специального приборостроения</w:t>
      </w:r>
    </w:p>
    <w:p w14:paraId="020785ED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федра КБ-14 «Интеллектуальные системы информационной безопасности»</w:t>
      </w:r>
    </w:p>
    <w:p w14:paraId="75A97491" w14:textId="77777777" w:rsidR="00596548" w:rsidRDefault="00CA6A1E">
      <w:pPr>
        <w:pStyle w:val="3"/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bookmarkStart w:id="0" w:name="_heading=h.j65niw1fkpp1" w:colFirst="0" w:colLast="0"/>
      <w:bookmarkEnd w:id="0"/>
      <w:r>
        <w:rPr>
          <w:rFonts w:ascii="Times New Roman" w:eastAsia="Times New Roman" w:hAnsi="Times New Roman" w:cs="Times New Roman"/>
        </w:rPr>
        <w:t>Политики безопасности баз данных</w:t>
      </w:r>
    </w:p>
    <w:p w14:paraId="00E9C39C" w14:textId="2012B0FA" w:rsidR="00596548" w:rsidRPr="00EC35B4" w:rsidRDefault="00CA6A1E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tehr5bzce4v3" w:colFirst="0" w:colLast="0"/>
      <w:bookmarkEnd w:id="1"/>
      <w:r>
        <w:rPr>
          <w:rFonts w:ascii="Times New Roman" w:eastAsia="Times New Roman" w:hAnsi="Times New Roman" w:cs="Times New Roman"/>
        </w:rPr>
        <w:t xml:space="preserve">Практическая работа № </w:t>
      </w:r>
      <w:r w:rsidR="00E02ED1">
        <w:rPr>
          <w:rFonts w:ascii="Times New Roman" w:eastAsia="Times New Roman" w:hAnsi="Times New Roman" w:cs="Times New Roman"/>
        </w:rPr>
        <w:t>4</w:t>
      </w:r>
    </w:p>
    <w:p w14:paraId="1D3390A2" w14:textId="3D89991D" w:rsidR="00596548" w:rsidRDefault="00596548">
      <w:pPr>
        <w:pStyle w:val="10"/>
        <w:jc w:val="center"/>
        <w:rPr>
          <w:rFonts w:ascii="Times New Roman" w:eastAsia="Times New Roman" w:hAnsi="Times New Roman" w:cs="Times New Roman"/>
          <w:smallCaps/>
          <w:sz w:val="40"/>
          <w:szCs w:val="40"/>
        </w:rPr>
      </w:pPr>
    </w:p>
    <w:p w14:paraId="62C3C74C" w14:textId="77777777" w:rsidR="00EC35B4" w:rsidRPr="00EC35B4" w:rsidRDefault="00EC35B4" w:rsidP="00EC35B4"/>
    <w:p w14:paraId="5E405C1F" w14:textId="77777777" w:rsidR="00596548" w:rsidRDefault="00596548"/>
    <w:p w14:paraId="661AFB78" w14:textId="77777777" w:rsidR="00596548" w:rsidRDefault="00CA6A1E">
      <w:pPr>
        <w:pStyle w:val="1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>ОТЧЁТ</w:t>
      </w:r>
    </w:p>
    <w:p w14:paraId="342E29D3" w14:textId="77777777" w:rsidR="00596548" w:rsidRDefault="00596548">
      <w:pPr>
        <w:pStyle w:val="10"/>
        <w:jc w:val="center"/>
        <w:rPr>
          <w:rFonts w:ascii="Times New Roman" w:eastAsia="Times New Roman" w:hAnsi="Times New Roman" w:cs="Times New Roman"/>
        </w:rPr>
      </w:pPr>
    </w:p>
    <w:p w14:paraId="6A074776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344D6278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17C75EF4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56926372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48FDFE14" w14:textId="2D053FAE" w:rsidR="00596548" w:rsidRDefault="00CA6A1E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БСБО-07-20</w:t>
      </w:r>
      <w:r>
        <w:rPr>
          <w:rFonts w:ascii="Times New Roman" w:eastAsia="Times New Roman" w:hAnsi="Times New Roman" w:cs="Times New Roman"/>
          <w:b w:val="0"/>
          <w:u w:val="single"/>
        </w:rPr>
        <w:br/>
      </w:r>
      <w:r w:rsidR="009B1320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Любовский С.В.</w:t>
      </w:r>
      <w:r>
        <w:br w:type="page"/>
      </w:r>
    </w:p>
    <w:p w14:paraId="640B10FA" w14:textId="00AFEAB6" w:rsidR="00E30FAD" w:rsidRDefault="00267B07" w:rsidP="00E02ED1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Выполнение задания 1</w:t>
      </w:r>
      <w:r w:rsidR="00122C50" w:rsidRPr="00267B07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77CBE9C2" w14:textId="439328B1" w:rsidR="00E02ED1" w:rsidRPr="00E02ED1" w:rsidRDefault="00E02ED1" w:rsidP="00E02ED1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новую базу данных с именем wal_db.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14:paraId="7F8CEEBB" w14:textId="25D1DEA3" w:rsidR="00E02ED1" w:rsidRPr="00E02ED1" w:rsidRDefault="00E02ED1" w:rsidP="00E02ED1">
      <w:pPr>
        <w:pStyle w:val="a6"/>
        <w:rPr>
          <w:rFonts w:ascii="Times New Roman" w:hAnsi="Times New Roman" w:cs="Times New Roman"/>
          <w:sz w:val="28"/>
          <w:szCs w:val="28"/>
        </w:rPr>
      </w:pPr>
      <w:r w:rsidRPr="00E02ED1">
        <w:rPr>
          <w:rFonts w:ascii="Times New Roman" w:hAnsi="Times New Roman" w:cs="Times New Roman"/>
          <w:sz w:val="28"/>
          <w:szCs w:val="28"/>
        </w:rPr>
        <w:t>CREATE DATABASE wal_db;</w:t>
      </w:r>
    </w:p>
    <w:p w14:paraId="7F56E795" w14:textId="77777777" w:rsidR="00E02ED1" w:rsidRPr="00E02ED1" w:rsidRDefault="00E02ED1" w:rsidP="00E02ED1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C3BAB12" w14:textId="77777777" w:rsidR="00E02ED1" w:rsidRPr="00E02ED1" w:rsidRDefault="00E02ED1" w:rsidP="00E02ED1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таблицу orders с колонками:</w:t>
      </w:r>
    </w:p>
    <w:p w14:paraId="5B451965" w14:textId="0C0A85EC" w:rsidR="00E02ED1" w:rsidRPr="00E02ED1" w:rsidRDefault="00E02ED1" w:rsidP="00E02ED1">
      <w:pPr>
        <w:pStyle w:val="a6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d: уникальный идентификатор заказа (целое число, первич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t>клю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t>автоинкремент)</w:t>
      </w:r>
    </w:p>
    <w:p w14:paraId="4AF317AC" w14:textId="77777777" w:rsidR="00E02ED1" w:rsidRPr="00E02ED1" w:rsidRDefault="00E02ED1" w:rsidP="00E02ED1">
      <w:pPr>
        <w:pStyle w:val="a6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ustomer_name: 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t>имя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а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varchar(255))</w:t>
      </w:r>
    </w:p>
    <w:p w14:paraId="5D23E815" w14:textId="77777777" w:rsidR="00E02ED1" w:rsidRPr="00E02ED1" w:rsidRDefault="00E02ED1" w:rsidP="00E02ED1">
      <w:pPr>
        <w:pStyle w:val="a6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A208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der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e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t>: дата размещения заказа (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e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3A0AB38" w14:textId="63260A72" w:rsidR="00E02ED1" w:rsidRPr="00E02ED1" w:rsidRDefault="00E02ED1" w:rsidP="00E02ED1">
      <w:pPr>
        <w:pStyle w:val="a6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tal_amount: 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а</w:t>
      </w:r>
      <w:r w:rsidRPr="00E02E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numeric)</w:t>
      </w:r>
    </w:p>
    <w:p w14:paraId="6D0CF72D" w14:textId="77777777" w:rsidR="00E02ED1" w:rsidRPr="00E02ED1" w:rsidRDefault="00E02ED1" w:rsidP="00E02ED1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t>CREATE TABLE orders (</w:t>
      </w:r>
    </w:p>
    <w:p w14:paraId="257364A6" w14:textId="77777777" w:rsidR="00E02ED1" w:rsidRPr="00E02ED1" w:rsidRDefault="00E02ED1" w:rsidP="00E02ED1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   id serial primary key,</w:t>
      </w:r>
    </w:p>
    <w:p w14:paraId="56E8EBFA" w14:textId="77777777" w:rsidR="00E02ED1" w:rsidRPr="00E02ED1" w:rsidRDefault="00E02ED1" w:rsidP="00E02ED1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   customer_name varchar(255),</w:t>
      </w:r>
    </w:p>
    <w:p w14:paraId="40B1AE16" w14:textId="77777777" w:rsidR="00E02ED1" w:rsidRPr="00E02ED1" w:rsidRDefault="00E02ED1" w:rsidP="00E02ED1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   order_date date,</w:t>
      </w:r>
    </w:p>
    <w:p w14:paraId="7B705AC7" w14:textId="77777777" w:rsidR="00E02ED1" w:rsidRPr="00E02ED1" w:rsidRDefault="00E02ED1" w:rsidP="00E02ED1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   total_amount numeric(16, 2)</w:t>
      </w:r>
    </w:p>
    <w:p w14:paraId="456B996C" w14:textId="59EA1DA4" w:rsidR="00E02ED1" w:rsidRDefault="00E02ED1" w:rsidP="00E02ED1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E02E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800BED" w14:textId="1C56336E" w:rsidR="00E02ED1" w:rsidRDefault="00E02ED1" w:rsidP="00E02ED1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14:paraId="31FFBC82" w14:textId="0ABA6A6D" w:rsidR="00E02ED1" w:rsidRDefault="00E02ED1" w:rsidP="00E02ED1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02ED1">
        <w:rPr>
          <w:rFonts w:ascii="Times New Roman" w:hAnsi="Times New Roman" w:cs="Times New Roman"/>
          <w:sz w:val="28"/>
          <w:szCs w:val="28"/>
        </w:rPr>
        <w:t>Вставить в таблицу orders несколько примеров данных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815F721" w14:textId="77777777" w:rsidR="00E02ED1" w:rsidRPr="00E02ED1" w:rsidRDefault="00E02ED1" w:rsidP="00E02ED1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E02ED1">
        <w:rPr>
          <w:rFonts w:ascii="Times New Roman" w:hAnsi="Times New Roman" w:cs="Times New Roman"/>
          <w:sz w:val="28"/>
          <w:szCs w:val="28"/>
          <w:lang w:val="en-US"/>
        </w:rPr>
        <w:t>INSERT INTO orders (customer_name, order_date, total_amount)</w:t>
      </w:r>
    </w:p>
    <w:p w14:paraId="7DB6B20F" w14:textId="77777777" w:rsidR="00E02ED1" w:rsidRPr="00E02ED1" w:rsidRDefault="00E02ED1" w:rsidP="00E02ED1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VALUES </w:t>
      </w:r>
    </w:p>
    <w:p w14:paraId="64D9DA11" w14:textId="77777777" w:rsidR="00E02ED1" w:rsidRPr="00E02ED1" w:rsidRDefault="00E02ED1" w:rsidP="00E02ED1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   ('ivan', '02-02-2022'::date, 1010.55),</w:t>
      </w:r>
    </w:p>
    <w:p w14:paraId="148F9851" w14:textId="77777777" w:rsidR="00E02ED1" w:rsidRPr="00E02ED1" w:rsidRDefault="00E02ED1" w:rsidP="00E02ED1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   ('petr', '03-03-2022'::date, 999.99),</w:t>
      </w:r>
    </w:p>
    <w:p w14:paraId="1ABC7969" w14:textId="2C919EC8" w:rsidR="00E02ED1" w:rsidRDefault="00E02ED1" w:rsidP="00E02ED1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   ('nastya', '04-04-2022'::date, 949.49);</w:t>
      </w:r>
    </w:p>
    <w:p w14:paraId="6985278F" w14:textId="344B8F0A" w:rsidR="00E02ED1" w:rsidRDefault="00E02ED1" w:rsidP="00E02ED1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14:paraId="51BB304C" w14:textId="71893D64" w:rsidR="00E02ED1" w:rsidRDefault="00E02ED1" w:rsidP="00E02ED1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02ED1">
        <w:rPr>
          <w:rFonts w:ascii="Times New Roman" w:hAnsi="Times New Roman" w:cs="Times New Roman"/>
          <w:sz w:val="28"/>
          <w:szCs w:val="28"/>
        </w:rPr>
        <w:t>Узнать сколько байт занимают сгенерированные журнальные запис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E02ED1">
        <w:rPr>
          <w:rFonts w:ascii="Times New Roman" w:hAnsi="Times New Roman" w:cs="Times New Roman"/>
          <w:sz w:val="28"/>
          <w:szCs w:val="28"/>
        </w:rPr>
        <w:t>SELECT pg_current_wal_insert_lsn()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E480187" wp14:editId="7B6F46B8">
            <wp:extent cx="34099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68AAE6A9" w14:textId="52330728" w:rsidR="00E02ED1" w:rsidRDefault="00E02ED1" w:rsidP="00E02ED1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2ED1">
        <w:rPr>
          <w:rFonts w:ascii="Times New Roman" w:hAnsi="Times New Roman" w:cs="Times New Roman"/>
          <w:sz w:val="28"/>
          <w:szCs w:val="28"/>
        </w:rPr>
        <w:t>Изменить</w:t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</w:rPr>
        <w:t>некоторые</w:t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</w:rPr>
        <w:t>из</w:t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</w:rPr>
        <w:t>существующих</w:t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</w:rPr>
        <w:t>записей</w:t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</w:rPr>
        <w:t>в</w:t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</w:rPr>
        <w:t>таблице</w:t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orders</w:t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br/>
        <w:t>UPDATE orders SET total_amount = total_amount + 500 WHERE order_date &gt; '01-03-2022'::date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AA6694B" w14:textId="369238BA" w:rsidR="00E02ED1" w:rsidRDefault="00E02ED1" w:rsidP="00E02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970220" w14:textId="77777777" w:rsidR="00E02ED1" w:rsidRPr="00E02ED1" w:rsidRDefault="00E02ED1" w:rsidP="00E02E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62357F" w14:textId="0FB17A1C" w:rsidR="00E02ED1" w:rsidRDefault="00E02ED1" w:rsidP="00E02ED1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2ED1">
        <w:rPr>
          <w:rFonts w:ascii="Times New Roman" w:hAnsi="Times New Roman" w:cs="Times New Roman"/>
          <w:sz w:val="28"/>
          <w:szCs w:val="28"/>
        </w:rPr>
        <w:t>Удалить</w:t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</w:rPr>
        <w:t>несколько</w:t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</w:rPr>
        <w:t>записей</w:t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</w:rPr>
        <w:t>из</w:t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2ED1">
        <w:rPr>
          <w:rFonts w:ascii="Times New Roman" w:hAnsi="Times New Roman" w:cs="Times New Roman"/>
          <w:sz w:val="28"/>
          <w:szCs w:val="28"/>
        </w:rPr>
        <w:t>таблицы</w:t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t xml:space="preserve"> orders</w:t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02ED1">
        <w:rPr>
          <w:rFonts w:ascii="Times New Roman" w:hAnsi="Times New Roman" w:cs="Times New Roman"/>
          <w:sz w:val="28"/>
          <w:szCs w:val="28"/>
          <w:lang w:val="en-US"/>
        </w:rPr>
        <w:br/>
        <w:t>DELETE FROM orders WHERE customer_name = 'nastya'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6A63B05" w14:textId="4D65AED7" w:rsidR="00E02ED1" w:rsidRDefault="00AF1CED" w:rsidP="00AF1CED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F1CED">
        <w:rPr>
          <w:rFonts w:ascii="Times New Roman" w:hAnsi="Times New Roman" w:cs="Times New Roman"/>
          <w:sz w:val="28"/>
          <w:szCs w:val="28"/>
        </w:rPr>
        <w:t>Проверить содержимое файлов журнала WAL, чтобы увидеть записи операций, выполненных в шагах 4-6 (Для проверки содержимого файлов журнала WAL можно воспользоваться утилитой pg_waldump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4C3F184" wp14:editId="3FB621BE">
            <wp:extent cx="5936615" cy="13970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50F15043" w14:textId="0EAF9F02" w:rsidR="00AF1CED" w:rsidRDefault="00AF1CED" w:rsidP="00AF1CED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F1CED">
        <w:rPr>
          <w:rFonts w:ascii="Times New Roman" w:hAnsi="Times New Roman" w:cs="Times New Roman"/>
          <w:sz w:val="28"/>
          <w:szCs w:val="28"/>
        </w:rPr>
        <w:t xml:space="preserve">Настроить параметры, связанные с WAL, такие как max_wal_size и </w:t>
      </w:r>
      <w:r w:rsidRPr="00AF1CED">
        <w:rPr>
          <w:rFonts w:ascii="Times New Roman" w:hAnsi="Times New Roman" w:cs="Times New Roman"/>
          <w:sz w:val="28"/>
          <w:szCs w:val="28"/>
          <w:lang w:val="en-US"/>
        </w:rPr>
        <w:t>checkpoint</w:t>
      </w:r>
      <w:r w:rsidRPr="00AF1CED">
        <w:rPr>
          <w:rFonts w:ascii="Times New Roman" w:hAnsi="Times New Roman" w:cs="Times New Roman"/>
          <w:sz w:val="28"/>
          <w:szCs w:val="28"/>
        </w:rPr>
        <w:t>_</w:t>
      </w:r>
      <w:r w:rsidRPr="00AF1CED">
        <w:rPr>
          <w:rFonts w:ascii="Times New Roman" w:hAnsi="Times New Roman" w:cs="Times New Roman"/>
          <w:sz w:val="28"/>
          <w:szCs w:val="28"/>
          <w:lang w:val="en-US"/>
        </w:rPr>
        <w:t>timeout</w:t>
      </w:r>
      <w:r w:rsidRPr="00AF1CED">
        <w:rPr>
          <w:rFonts w:ascii="Times New Roman" w:hAnsi="Times New Roman" w:cs="Times New Roman"/>
          <w:sz w:val="28"/>
          <w:szCs w:val="28"/>
        </w:rPr>
        <w:t xml:space="preserve"> в </w:t>
      </w:r>
      <w:r w:rsidRPr="00AF1CE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F1CED">
        <w:rPr>
          <w:rFonts w:ascii="Times New Roman" w:hAnsi="Times New Roman" w:cs="Times New Roman"/>
          <w:sz w:val="28"/>
          <w:szCs w:val="28"/>
        </w:rPr>
        <w:t>.</w:t>
      </w:r>
      <w:r w:rsidRPr="00AF1CED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AF1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8489DD1" wp14:editId="776747CF">
            <wp:extent cx="5936615" cy="193266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3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254D8CCA" w14:textId="376AE315" w:rsidR="00AF1CED" w:rsidRDefault="00AF1CED" w:rsidP="00AF1CED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F1CED">
        <w:rPr>
          <w:rFonts w:ascii="Times New Roman" w:hAnsi="Times New Roman" w:cs="Times New Roman"/>
          <w:sz w:val="28"/>
          <w:szCs w:val="28"/>
        </w:rPr>
        <w:t>Перезапустить сервер PostgreSQL, чтобы применить изменения в конфигурации</w:t>
      </w:r>
    </w:p>
    <w:p w14:paraId="1A96634A" w14:textId="77777777" w:rsidR="00BA1315" w:rsidRDefault="00BA1315" w:rsidP="00BA131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1B5B975" w14:textId="447046C9" w:rsidR="00AF1CED" w:rsidRDefault="00BA1315" w:rsidP="00BA1315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A1315">
        <w:rPr>
          <w:rFonts w:ascii="Times New Roman" w:hAnsi="Times New Roman" w:cs="Times New Roman"/>
          <w:sz w:val="28"/>
          <w:szCs w:val="28"/>
        </w:rPr>
        <w:t>Повторить шаги 4-7, чтобы наблюдать изменения в файлах WAL из-за новых параметров конфигурации.</w:t>
      </w:r>
      <w:r w:rsidRPr="00BA1315">
        <w:rPr>
          <w:rFonts w:ascii="Times New Roman" w:hAnsi="Times New Roman" w:cs="Times New Roman"/>
          <w:sz w:val="28"/>
          <w:szCs w:val="28"/>
        </w:rPr>
        <w:br/>
      </w:r>
      <w:r w:rsidRPr="00BA1315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91D46A5" wp14:editId="7F0A4B3D">
            <wp:extent cx="5936615" cy="1558925"/>
            <wp:effectExtent l="0" t="0" r="698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233">
        <w:rPr>
          <w:rFonts w:ascii="Times New Roman" w:hAnsi="Times New Roman" w:cs="Times New Roman"/>
          <w:sz w:val="28"/>
          <w:szCs w:val="28"/>
        </w:rPr>
        <w:br/>
      </w:r>
    </w:p>
    <w:p w14:paraId="33E7BDAC" w14:textId="77777777" w:rsidR="00BE0233" w:rsidRPr="00BE0233" w:rsidRDefault="00BE0233" w:rsidP="00BE023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2586357" w14:textId="59DA8973" w:rsidR="00BE0233" w:rsidRDefault="00BE0233" w:rsidP="00BE0233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Выполнение задания 2</w:t>
      </w:r>
      <w:r w:rsidRPr="00267B07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2FD7D73F" w14:textId="066956E5" w:rsidR="00BE0233" w:rsidRDefault="00BE0233" w:rsidP="00BE0233"/>
    <w:p w14:paraId="12373BDA" w14:textId="183BCCDF" w:rsidR="00BE0233" w:rsidRDefault="00BE0233" w:rsidP="00BE0233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BE0233">
        <w:rPr>
          <w:rFonts w:ascii="Times New Roman" w:hAnsi="Times New Roman" w:cs="Times New Roman"/>
          <w:sz w:val="28"/>
          <w:szCs w:val="28"/>
        </w:rPr>
        <w:t>Создайте новую базу данных benchmark в PostgreSQL, которая будет использоваться для тестирования производительности с помощью pgbench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E0233">
        <w:rPr>
          <w:rFonts w:ascii="Times New Roman" w:hAnsi="Times New Roman" w:cs="Times New Roman"/>
          <w:sz w:val="28"/>
          <w:szCs w:val="28"/>
        </w:rPr>
        <w:t>CREATE DATABASE benchmark;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92F4D98" w14:textId="2CC1B1C9" w:rsidR="00BE0233" w:rsidRPr="00BA2186" w:rsidRDefault="00BE0233" w:rsidP="00BE0233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BE0233">
        <w:rPr>
          <w:rFonts w:ascii="Times New Roman" w:hAnsi="Times New Roman" w:cs="Times New Roman"/>
          <w:sz w:val="28"/>
          <w:szCs w:val="28"/>
        </w:rPr>
        <w:t>Настройте базу данных benchmark используя утилиту pgbench с параметрами -i и -s 50 (объясните что делают эти параметры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Ключ </w:t>
      </w:r>
      <w:r w:rsidRPr="00BE02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0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инициализацию тестовых таблиц</w:t>
      </w:r>
      <w:r>
        <w:rPr>
          <w:rFonts w:ascii="Times New Roman" w:hAnsi="Times New Roman" w:cs="Times New Roman"/>
          <w:sz w:val="28"/>
          <w:szCs w:val="28"/>
        </w:rPr>
        <w:br/>
        <w:t>Ключ 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0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масштабирование тестов, умножает количество генерируемых строк на этот коэффициент</w:t>
      </w:r>
      <w:r w:rsidR="00BA2186" w:rsidRPr="00CA2081">
        <w:rPr>
          <w:rFonts w:ascii="Times New Roman" w:hAnsi="Times New Roman" w:cs="Times New Roman"/>
          <w:sz w:val="28"/>
          <w:szCs w:val="28"/>
        </w:rPr>
        <w:br/>
      </w:r>
      <w:r w:rsidR="00BA2186" w:rsidRPr="00CA2081">
        <w:rPr>
          <w:rFonts w:ascii="Times New Roman" w:hAnsi="Times New Roman" w:cs="Times New Roman"/>
          <w:sz w:val="28"/>
          <w:szCs w:val="28"/>
        </w:rPr>
        <w:br/>
      </w:r>
      <w:r w:rsidR="00BA2186">
        <w:rPr>
          <w:noProof/>
        </w:rPr>
        <w:drawing>
          <wp:inline distT="0" distB="0" distL="0" distR="0" wp14:anchorId="01961B4B" wp14:editId="13470E3A">
            <wp:extent cx="5936615" cy="1595120"/>
            <wp:effectExtent l="0" t="0" r="698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186" w:rsidRPr="00CA2081">
        <w:rPr>
          <w:rFonts w:ascii="Times New Roman" w:hAnsi="Times New Roman" w:cs="Times New Roman"/>
          <w:sz w:val="28"/>
          <w:szCs w:val="28"/>
        </w:rPr>
        <w:br/>
      </w:r>
    </w:p>
    <w:p w14:paraId="1DCE3EF8" w14:textId="49DCD61A" w:rsidR="00BA2186" w:rsidRDefault="00BA2186" w:rsidP="00BA2186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BA2186">
        <w:rPr>
          <w:rFonts w:ascii="Times New Roman" w:hAnsi="Times New Roman" w:cs="Times New Roman"/>
          <w:sz w:val="28"/>
          <w:szCs w:val="28"/>
        </w:rPr>
        <w:t>Запустите команду pgbench на созданной таблице с разными параметрами, такими как количество клиентов, количество транзакций и длительность тестирован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Запуск с 100 клиентов и 30 транзакциям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EB12FF6" wp14:editId="48FB2306">
            <wp:extent cx="4395571" cy="2154382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130" cy="21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Запуск с </w:t>
      </w:r>
      <w:r w:rsidRPr="00BA2186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клиентов и 10 секундами продолжительности тесто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E04AAB6" wp14:editId="4C530806">
            <wp:extent cx="5015345" cy="19505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702" cy="19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0DDD9BF7" w14:textId="29B96F09" w:rsidR="00BA2186" w:rsidRDefault="00BA2186" w:rsidP="00BA2186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BA2186">
        <w:rPr>
          <w:rFonts w:ascii="Times New Roman" w:hAnsi="Times New Roman" w:cs="Times New Roman"/>
          <w:sz w:val="28"/>
          <w:szCs w:val="28"/>
        </w:rPr>
        <w:t>Проанализируйте результаты тестирования, смотрите на показатели, такие как количество транзакций в секунду, время выполнения транзакций и общее время работы</w:t>
      </w:r>
      <w:r w:rsidR="004A31C1">
        <w:rPr>
          <w:rFonts w:ascii="Times New Roman" w:hAnsi="Times New Roman" w:cs="Times New Roman"/>
          <w:sz w:val="28"/>
          <w:szCs w:val="28"/>
        </w:rPr>
        <w:br/>
      </w:r>
      <w:r w:rsidR="004A31C1">
        <w:rPr>
          <w:rFonts w:ascii="Times New Roman" w:hAnsi="Times New Roman" w:cs="Times New Roman"/>
          <w:sz w:val="28"/>
          <w:szCs w:val="28"/>
        </w:rPr>
        <w:br/>
        <w:t>В первом случае тесты были запущены для фиксированного количества транза</w:t>
      </w:r>
      <w:r w:rsidR="009A11B1">
        <w:rPr>
          <w:rFonts w:ascii="Times New Roman" w:hAnsi="Times New Roman" w:cs="Times New Roman"/>
          <w:sz w:val="28"/>
          <w:szCs w:val="28"/>
        </w:rPr>
        <w:t>кц</w:t>
      </w:r>
      <w:r w:rsidR="004A31C1">
        <w:rPr>
          <w:rFonts w:ascii="Times New Roman" w:hAnsi="Times New Roman" w:cs="Times New Roman"/>
          <w:sz w:val="28"/>
          <w:szCs w:val="28"/>
        </w:rPr>
        <w:t>ий (</w:t>
      </w:r>
      <w:r w:rsidR="009A11B1">
        <w:rPr>
          <w:rFonts w:ascii="Times New Roman" w:hAnsi="Times New Roman" w:cs="Times New Roman"/>
          <w:sz w:val="28"/>
          <w:szCs w:val="28"/>
        </w:rPr>
        <w:t>30 транзакций на клиент – 3000 в сумме). Среднее время на транзакцию у одного клиента – 39мс. Количество транзакций в секунду – 2500</w:t>
      </w:r>
      <w:r w:rsidR="009A11B1">
        <w:rPr>
          <w:rFonts w:ascii="Times New Roman" w:hAnsi="Times New Roman" w:cs="Times New Roman"/>
          <w:sz w:val="28"/>
          <w:szCs w:val="28"/>
        </w:rPr>
        <w:br/>
      </w:r>
      <w:r w:rsidR="009A11B1">
        <w:rPr>
          <w:rFonts w:ascii="Times New Roman" w:hAnsi="Times New Roman" w:cs="Times New Roman"/>
          <w:sz w:val="28"/>
          <w:szCs w:val="28"/>
        </w:rPr>
        <w:br/>
        <w:t>Во втором случае тесты были запущенны на фиксированное время и 80 клиентами. Среднее время одной транзакции составило – 18мс, количество в секунду – 4417.</w:t>
      </w:r>
      <w:r w:rsidR="0062610E">
        <w:rPr>
          <w:rFonts w:ascii="Times New Roman" w:hAnsi="Times New Roman" w:cs="Times New Roman"/>
          <w:sz w:val="28"/>
          <w:szCs w:val="28"/>
        </w:rPr>
        <w:br/>
      </w:r>
    </w:p>
    <w:p w14:paraId="6B14C821" w14:textId="77777777" w:rsidR="001D0801" w:rsidRDefault="004258C5" w:rsidP="009E74E5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BF58B8" wp14:editId="2A9C649E">
            <wp:simplePos x="0" y="0"/>
            <wp:positionH relativeFrom="page">
              <wp:align>center</wp:align>
            </wp:positionH>
            <wp:positionV relativeFrom="paragraph">
              <wp:posOffset>1933055</wp:posOffset>
            </wp:positionV>
            <wp:extent cx="3084195" cy="2050415"/>
            <wp:effectExtent l="0" t="0" r="190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4E5" w:rsidRPr="009E74E5">
        <w:rPr>
          <w:rFonts w:ascii="Times New Roman" w:hAnsi="Times New Roman" w:cs="Times New Roman"/>
          <w:sz w:val="28"/>
          <w:szCs w:val="28"/>
        </w:rPr>
        <w:t>Попробуйте изменить параметры pgbench и повторить тестирование, чтобы</w:t>
      </w:r>
      <w:r w:rsidR="009E74E5">
        <w:rPr>
          <w:rFonts w:ascii="Times New Roman" w:hAnsi="Times New Roman" w:cs="Times New Roman"/>
          <w:sz w:val="28"/>
          <w:szCs w:val="28"/>
        </w:rPr>
        <w:t xml:space="preserve"> </w:t>
      </w:r>
      <w:r w:rsidR="009E74E5" w:rsidRPr="009E74E5">
        <w:rPr>
          <w:rFonts w:ascii="Times New Roman" w:hAnsi="Times New Roman" w:cs="Times New Roman"/>
          <w:sz w:val="28"/>
          <w:szCs w:val="28"/>
        </w:rPr>
        <w:t>понять, как они влияют на производительность базы данных.</w:t>
      </w:r>
      <w:r w:rsidR="009E74E5">
        <w:rPr>
          <w:rFonts w:ascii="Times New Roman" w:hAnsi="Times New Roman" w:cs="Times New Roman"/>
          <w:sz w:val="28"/>
          <w:szCs w:val="28"/>
        </w:rPr>
        <w:t xml:space="preserve"> </w:t>
      </w:r>
      <w:r w:rsidR="009E74E5" w:rsidRPr="009E74E5">
        <w:rPr>
          <w:rFonts w:ascii="Times New Roman" w:hAnsi="Times New Roman" w:cs="Times New Roman"/>
          <w:sz w:val="28"/>
          <w:szCs w:val="28"/>
        </w:rPr>
        <w:t>Используйте</w:t>
      </w:r>
      <w:r w:rsidR="009E74E5">
        <w:rPr>
          <w:rFonts w:ascii="Times New Roman" w:hAnsi="Times New Roman" w:cs="Times New Roman"/>
          <w:sz w:val="28"/>
          <w:szCs w:val="28"/>
        </w:rPr>
        <w:t xml:space="preserve"> </w:t>
      </w:r>
      <w:r w:rsidR="009E74E5" w:rsidRPr="009E74E5">
        <w:rPr>
          <w:rFonts w:ascii="Times New Roman" w:hAnsi="Times New Roman" w:cs="Times New Roman"/>
          <w:sz w:val="28"/>
          <w:szCs w:val="28"/>
        </w:rPr>
        <w:t>различные значения для параметров, а также изменяйте конфигурационные</w:t>
      </w:r>
      <w:r w:rsidR="009E74E5">
        <w:rPr>
          <w:rFonts w:ascii="Times New Roman" w:hAnsi="Times New Roman" w:cs="Times New Roman"/>
          <w:sz w:val="28"/>
          <w:szCs w:val="28"/>
        </w:rPr>
        <w:t xml:space="preserve"> </w:t>
      </w:r>
      <w:r w:rsidR="009E74E5" w:rsidRPr="009E74E5">
        <w:rPr>
          <w:rFonts w:ascii="Times New Roman" w:hAnsi="Times New Roman" w:cs="Times New Roman"/>
          <w:sz w:val="28"/>
          <w:szCs w:val="28"/>
        </w:rPr>
        <w:t>параметры PostgreSQL, такие как shared_buffers и work_mem, чтобы увидеть,</w:t>
      </w:r>
      <w:r w:rsidR="009E74E5">
        <w:rPr>
          <w:rFonts w:ascii="Times New Roman" w:hAnsi="Times New Roman" w:cs="Times New Roman"/>
          <w:sz w:val="28"/>
          <w:szCs w:val="28"/>
        </w:rPr>
        <w:t xml:space="preserve"> </w:t>
      </w:r>
      <w:r w:rsidR="009E74E5" w:rsidRPr="009E74E5">
        <w:rPr>
          <w:rFonts w:ascii="Times New Roman" w:hAnsi="Times New Roman" w:cs="Times New Roman"/>
          <w:sz w:val="28"/>
          <w:szCs w:val="28"/>
        </w:rPr>
        <w:t>как это влияет на производительность.</w:t>
      </w:r>
      <w:r w:rsidR="009E74E5">
        <w:rPr>
          <w:rFonts w:ascii="Times New Roman" w:hAnsi="Times New Roman" w:cs="Times New Roman"/>
          <w:sz w:val="28"/>
          <w:szCs w:val="28"/>
        </w:rPr>
        <w:br/>
      </w:r>
      <w:r w:rsidR="009E74E5">
        <w:rPr>
          <w:rFonts w:ascii="Times New Roman" w:hAnsi="Times New Roman" w:cs="Times New Roman"/>
          <w:sz w:val="28"/>
          <w:szCs w:val="28"/>
        </w:rPr>
        <w:br/>
      </w:r>
      <w:r w:rsidR="00571650">
        <w:rPr>
          <w:rFonts w:ascii="Times New Roman" w:hAnsi="Times New Roman" w:cs="Times New Roman"/>
          <w:sz w:val="28"/>
          <w:szCs w:val="28"/>
        </w:rPr>
        <w:t>Проведем тестирование на стандартной конфигурации. Будем использовать 20 подключений 2 потока и тест продолжительностью 10 минут, чтобы получить +- воспроизводимые результаты.</w:t>
      </w:r>
      <w:r w:rsidR="005716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лучили 2911 </w:t>
      </w:r>
      <w:r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Pr="004258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перь увеличим объем памяти который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25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для кэширования. За это отвечает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4258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ffers</w:t>
      </w:r>
      <w:r w:rsidRPr="004258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умолчанию он равен 128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>
        <w:rPr>
          <w:rFonts w:ascii="Times New Roman" w:hAnsi="Times New Roman" w:cs="Times New Roman"/>
          <w:sz w:val="28"/>
          <w:szCs w:val="28"/>
        </w:rPr>
        <w:t xml:space="preserve"> но сейчас большинство компьютеров имеют объемы памяти большие на порядки. Установим значения </w:t>
      </w:r>
      <w:r w:rsidR="00EA61C7">
        <w:rPr>
          <w:noProof/>
        </w:rPr>
        <w:drawing>
          <wp:anchor distT="0" distB="0" distL="114300" distR="114300" simplePos="0" relativeHeight="251659264" behindDoc="0" locked="0" layoutInCell="1" allowOverlap="1" wp14:anchorId="518EABBC" wp14:editId="710451AE">
            <wp:simplePos x="0" y="0"/>
            <wp:positionH relativeFrom="margin">
              <wp:align>center</wp:align>
            </wp:positionH>
            <wp:positionV relativeFrom="paragraph">
              <wp:posOffset>990889</wp:posOffset>
            </wp:positionV>
            <wp:extent cx="3906520" cy="2700020"/>
            <wp:effectExtent l="0" t="0" r="0" b="508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EA6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мотрим что получится.</w:t>
      </w:r>
      <w:r w:rsidR="00EA61C7">
        <w:rPr>
          <w:rFonts w:ascii="Times New Roman" w:hAnsi="Times New Roman" w:cs="Times New Roman"/>
          <w:sz w:val="28"/>
          <w:szCs w:val="28"/>
        </w:rPr>
        <w:br/>
        <w:t xml:space="preserve">Полученный результат на </w:t>
      </w:r>
      <w:r w:rsidR="00EA61C7" w:rsidRPr="00EA61C7">
        <w:rPr>
          <w:rFonts w:ascii="Times New Roman" w:hAnsi="Times New Roman" w:cs="Times New Roman"/>
          <w:sz w:val="28"/>
          <w:szCs w:val="28"/>
        </w:rPr>
        <w:t xml:space="preserve">~600 </w:t>
      </w:r>
      <w:r w:rsidR="00EA61C7">
        <w:rPr>
          <w:rFonts w:ascii="Times New Roman" w:hAnsi="Times New Roman" w:cs="Times New Roman"/>
          <w:sz w:val="28"/>
          <w:szCs w:val="28"/>
        </w:rPr>
        <w:t xml:space="preserve">транзакций в секунду больше. </w:t>
      </w:r>
      <w:r w:rsidR="000F05B7">
        <w:rPr>
          <w:noProof/>
        </w:rPr>
        <w:drawing>
          <wp:anchor distT="0" distB="0" distL="114300" distR="114300" simplePos="0" relativeHeight="251660288" behindDoc="0" locked="0" layoutInCell="1" allowOverlap="1" wp14:anchorId="14D15C90" wp14:editId="47601B7A">
            <wp:simplePos x="0" y="0"/>
            <wp:positionH relativeFrom="margin">
              <wp:align>center</wp:align>
            </wp:positionH>
            <wp:positionV relativeFrom="paragraph">
              <wp:posOffset>4218593</wp:posOffset>
            </wp:positionV>
            <wp:extent cx="3775075" cy="268668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1C7">
        <w:rPr>
          <w:rFonts w:ascii="Times New Roman" w:hAnsi="Times New Roman" w:cs="Times New Roman"/>
          <w:sz w:val="28"/>
          <w:szCs w:val="28"/>
        </w:rPr>
        <w:t>Попробуем увеличить еще в 2 раза до 1024</w:t>
      </w:r>
      <w:r w:rsidR="00EA61C7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0F05B7">
        <w:rPr>
          <w:rFonts w:ascii="Times New Roman" w:hAnsi="Times New Roman" w:cs="Times New Roman"/>
          <w:sz w:val="28"/>
          <w:szCs w:val="28"/>
        </w:rPr>
        <w:br/>
        <w:t xml:space="preserve">В этот раз результаты оказались неожиданными, </w:t>
      </w:r>
      <w:r w:rsidR="000F05B7"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="000F05B7">
        <w:rPr>
          <w:rFonts w:ascii="Times New Roman" w:hAnsi="Times New Roman" w:cs="Times New Roman"/>
          <w:sz w:val="28"/>
          <w:szCs w:val="28"/>
        </w:rPr>
        <w:t xml:space="preserve"> просел на 400.</w:t>
      </w:r>
      <w:r w:rsidR="00E4682A" w:rsidRPr="00E4682A">
        <w:rPr>
          <w:rFonts w:ascii="Times New Roman" w:hAnsi="Times New Roman" w:cs="Times New Roman"/>
          <w:sz w:val="28"/>
          <w:szCs w:val="28"/>
        </w:rPr>
        <w:t xml:space="preserve"> </w:t>
      </w:r>
      <w:r w:rsidR="00E4682A">
        <w:rPr>
          <w:rFonts w:ascii="Times New Roman" w:hAnsi="Times New Roman" w:cs="Times New Roman"/>
          <w:sz w:val="28"/>
          <w:szCs w:val="28"/>
        </w:rPr>
        <w:t xml:space="preserve">Возможно это связано с тем, что запуск производился на ноутбуке в </w:t>
      </w:r>
      <w:r w:rsidR="00E4682A"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="00E4682A">
        <w:rPr>
          <w:rFonts w:ascii="Times New Roman" w:hAnsi="Times New Roman" w:cs="Times New Roman"/>
          <w:sz w:val="28"/>
          <w:szCs w:val="28"/>
        </w:rPr>
        <w:t xml:space="preserve"> и условия могут меняться от количества зарядки и других факторов. Но в целом дальнейшее увеличение этого параметра не сильно улучшит ситуацию.</w:t>
      </w:r>
    </w:p>
    <w:p w14:paraId="210EE94C" w14:textId="4DA8A294" w:rsidR="001D0801" w:rsidRDefault="001D0801" w:rsidP="001D0801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Выполнение задания 3</w:t>
      </w:r>
      <w:r w:rsidRPr="00267B07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5971D8C3" w14:textId="48FBA35A" w:rsidR="00CA2081" w:rsidRPr="002C012D" w:rsidRDefault="00CA2081" w:rsidP="00CA2081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2C012D">
        <w:rPr>
          <w:rFonts w:ascii="Times New Roman" w:hAnsi="Times New Roman" w:cs="Times New Roman"/>
          <w:color w:val="000000"/>
          <w:sz w:val="28"/>
          <w:szCs w:val="28"/>
        </w:rPr>
        <w:t>Для базы данных из первого задания настройте выполнение контрольной точки раз в 30 секунд. Установите параметры min_wal_size и max_wal_size в 16 МБ.</w:t>
      </w:r>
      <w:r w:rsidRPr="002C01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01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5727A" wp14:editId="5C23E00C">
            <wp:extent cx="5936615" cy="174371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1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6BA" w:rsidRPr="002C012D">
        <w:rPr>
          <w:rFonts w:ascii="Times New Roman" w:hAnsi="Times New Roman" w:cs="Times New Roman"/>
          <w:sz w:val="28"/>
          <w:szCs w:val="28"/>
        </w:rPr>
        <w:br/>
      </w:r>
      <w:r w:rsidR="004366BA" w:rsidRPr="002C012D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366BA" w:rsidRPr="002C012D">
        <w:rPr>
          <w:rFonts w:ascii="Times New Roman" w:hAnsi="Times New Roman" w:cs="Times New Roman"/>
          <w:sz w:val="28"/>
          <w:szCs w:val="28"/>
        </w:rPr>
        <w:t>_</w:t>
      </w:r>
      <w:r w:rsidR="004366BA" w:rsidRPr="002C012D">
        <w:rPr>
          <w:rFonts w:ascii="Times New Roman" w:hAnsi="Times New Roman" w:cs="Times New Roman"/>
          <w:sz w:val="28"/>
          <w:szCs w:val="28"/>
          <w:lang w:val="en-US"/>
        </w:rPr>
        <w:t>wal</w:t>
      </w:r>
      <w:r w:rsidR="004366BA" w:rsidRPr="002C012D">
        <w:rPr>
          <w:rFonts w:ascii="Times New Roman" w:hAnsi="Times New Roman" w:cs="Times New Roman"/>
          <w:sz w:val="28"/>
          <w:szCs w:val="28"/>
        </w:rPr>
        <w:t>_</w:t>
      </w:r>
      <w:r w:rsidR="004366BA" w:rsidRPr="002C012D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4366BA" w:rsidRPr="002C012D">
        <w:rPr>
          <w:rFonts w:ascii="Times New Roman" w:hAnsi="Times New Roman" w:cs="Times New Roman"/>
          <w:sz w:val="28"/>
          <w:szCs w:val="28"/>
        </w:rPr>
        <w:t xml:space="preserve"> и </w:t>
      </w:r>
      <w:r w:rsidR="004366BA" w:rsidRPr="002C012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366BA" w:rsidRPr="002C012D">
        <w:rPr>
          <w:rFonts w:ascii="Times New Roman" w:hAnsi="Times New Roman" w:cs="Times New Roman"/>
          <w:sz w:val="28"/>
          <w:szCs w:val="28"/>
        </w:rPr>
        <w:t>_</w:t>
      </w:r>
      <w:r w:rsidR="004366BA" w:rsidRPr="002C012D">
        <w:rPr>
          <w:rFonts w:ascii="Times New Roman" w:hAnsi="Times New Roman" w:cs="Times New Roman"/>
          <w:sz w:val="28"/>
          <w:szCs w:val="28"/>
          <w:lang w:val="en-US"/>
        </w:rPr>
        <w:t>wal</w:t>
      </w:r>
      <w:r w:rsidR="004366BA" w:rsidRPr="002C012D">
        <w:rPr>
          <w:rFonts w:ascii="Times New Roman" w:hAnsi="Times New Roman" w:cs="Times New Roman"/>
          <w:sz w:val="28"/>
          <w:szCs w:val="28"/>
        </w:rPr>
        <w:t>_</w:t>
      </w:r>
      <w:r w:rsidR="004366BA" w:rsidRPr="002C012D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4366BA" w:rsidRPr="002C012D">
        <w:rPr>
          <w:rFonts w:ascii="Times New Roman" w:hAnsi="Times New Roman" w:cs="Times New Roman"/>
          <w:sz w:val="28"/>
          <w:szCs w:val="28"/>
        </w:rPr>
        <w:t xml:space="preserve"> должны быть минимум в два раза больше чем </w:t>
      </w:r>
      <w:r w:rsidR="004366BA" w:rsidRPr="002C012D">
        <w:rPr>
          <w:rFonts w:ascii="Times New Roman" w:hAnsi="Times New Roman" w:cs="Times New Roman"/>
          <w:sz w:val="28"/>
          <w:szCs w:val="28"/>
          <w:lang w:val="en-US"/>
        </w:rPr>
        <w:t>wal</w:t>
      </w:r>
      <w:r w:rsidR="004366BA" w:rsidRPr="002C012D">
        <w:rPr>
          <w:rFonts w:ascii="Times New Roman" w:hAnsi="Times New Roman" w:cs="Times New Roman"/>
          <w:sz w:val="28"/>
          <w:szCs w:val="28"/>
        </w:rPr>
        <w:t>_</w:t>
      </w:r>
      <w:r w:rsidR="004366BA" w:rsidRPr="002C012D"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="004366BA" w:rsidRPr="002C012D">
        <w:rPr>
          <w:rFonts w:ascii="Times New Roman" w:hAnsi="Times New Roman" w:cs="Times New Roman"/>
          <w:sz w:val="28"/>
          <w:szCs w:val="28"/>
        </w:rPr>
        <w:t>_</w:t>
      </w:r>
      <w:r w:rsidR="004366BA" w:rsidRPr="002C012D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4366BA" w:rsidRPr="002C012D">
        <w:rPr>
          <w:rFonts w:ascii="Times New Roman" w:hAnsi="Times New Roman" w:cs="Times New Roman"/>
          <w:sz w:val="28"/>
          <w:szCs w:val="28"/>
        </w:rPr>
        <w:t>. Получаем ошибку.</w:t>
      </w:r>
      <w:r w:rsidR="004366BA" w:rsidRPr="002C012D">
        <w:rPr>
          <w:rFonts w:ascii="Times New Roman" w:hAnsi="Times New Roman" w:cs="Times New Roman"/>
          <w:sz w:val="28"/>
          <w:szCs w:val="28"/>
        </w:rPr>
        <w:br/>
      </w:r>
      <w:r w:rsidR="004366BA" w:rsidRPr="002C012D">
        <w:rPr>
          <w:rFonts w:ascii="Times New Roman" w:hAnsi="Times New Roman" w:cs="Times New Roman"/>
          <w:sz w:val="28"/>
          <w:szCs w:val="28"/>
        </w:rPr>
        <w:br/>
      </w:r>
      <w:r w:rsidR="004366BA" w:rsidRPr="002C01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17BED" wp14:editId="0EAB49FC">
            <wp:extent cx="5936615" cy="65214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6BA" w:rsidRPr="002C012D">
        <w:rPr>
          <w:rFonts w:ascii="Times New Roman" w:hAnsi="Times New Roman" w:cs="Times New Roman"/>
          <w:sz w:val="28"/>
          <w:szCs w:val="28"/>
        </w:rPr>
        <w:br/>
      </w:r>
      <w:r w:rsidR="004366BA" w:rsidRPr="002C01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E9023" wp14:editId="23AEFBC8">
            <wp:extent cx="5936615" cy="68961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6BA" w:rsidRPr="002C012D">
        <w:rPr>
          <w:rFonts w:ascii="Times New Roman" w:hAnsi="Times New Roman" w:cs="Times New Roman"/>
          <w:sz w:val="28"/>
          <w:szCs w:val="28"/>
        </w:rPr>
        <w:br/>
      </w:r>
      <w:r w:rsidR="004366BA" w:rsidRPr="002C012D">
        <w:rPr>
          <w:rFonts w:ascii="Times New Roman" w:hAnsi="Times New Roman" w:cs="Times New Roman"/>
          <w:sz w:val="28"/>
          <w:szCs w:val="28"/>
        </w:rPr>
        <w:br/>
        <w:t>Установим 32</w:t>
      </w:r>
      <w:r w:rsidR="004366BA" w:rsidRPr="002C012D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4366BA" w:rsidRPr="002C012D">
        <w:rPr>
          <w:rFonts w:ascii="Times New Roman" w:hAnsi="Times New Roman" w:cs="Times New Roman"/>
          <w:sz w:val="28"/>
          <w:szCs w:val="28"/>
        </w:rPr>
        <w:br/>
      </w:r>
    </w:p>
    <w:p w14:paraId="433B99E7" w14:textId="77777777" w:rsidR="004366BA" w:rsidRPr="002C012D" w:rsidRDefault="00CA2081" w:rsidP="00CA2081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2C012D">
        <w:rPr>
          <w:rFonts w:ascii="Times New Roman" w:hAnsi="Times New Roman" w:cs="Times New Roman"/>
          <w:color w:val="000000"/>
          <w:sz w:val="28"/>
          <w:szCs w:val="28"/>
        </w:rPr>
        <w:t>Несколько минут c помощью утилиты pgbench подавайте нагрузку 100 транзакций/сек.</w:t>
      </w:r>
      <w:r w:rsidR="004366BA" w:rsidRPr="002C01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6BA" w:rsidRPr="002C01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6BA" w:rsidRPr="002C01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27708" wp14:editId="21AD33AB">
            <wp:extent cx="4876800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6BA" w:rsidRPr="002C012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2A10DBA" w14:textId="5324A724" w:rsidR="004366BA" w:rsidRPr="002C012D" w:rsidRDefault="004366BA" w:rsidP="002C012D">
      <w:pPr>
        <w:pStyle w:val="af2"/>
        <w:numPr>
          <w:ilvl w:val="0"/>
          <w:numId w:val="45"/>
        </w:numPr>
        <w:spacing w:before="0" w:beforeAutospacing="0" w:after="0" w:afterAutospacing="0"/>
        <w:rPr>
          <w:rFonts w:eastAsia="Times New Roman" w:cs="Times New Roman"/>
          <w:sz w:val="28"/>
          <w:szCs w:val="28"/>
        </w:rPr>
      </w:pPr>
      <w:r w:rsidRPr="004366BA">
        <w:rPr>
          <w:rFonts w:eastAsia="Times New Roman" w:cs="Times New Roman"/>
          <w:color w:val="000000"/>
          <w:sz w:val="28"/>
          <w:szCs w:val="28"/>
        </w:rPr>
        <w:t>Измерьте, какой объем журнальных файлов был сгенерирован за это время. Оцените, какой объем приходится в среднем на одну контрольную точку.</w:t>
      </w:r>
      <w:r w:rsidRPr="002C012D">
        <w:rPr>
          <w:rFonts w:eastAsia="Times New Roman" w:cs="Times New Roman"/>
          <w:color w:val="000000"/>
          <w:sz w:val="28"/>
          <w:szCs w:val="28"/>
        </w:rPr>
        <w:br/>
      </w:r>
      <w:r w:rsidRPr="002C012D">
        <w:rPr>
          <w:rFonts w:eastAsia="Times New Roman" w:cs="Times New Roman"/>
          <w:color w:val="000000"/>
          <w:sz w:val="28"/>
          <w:szCs w:val="28"/>
        </w:rPr>
        <w:br/>
      </w:r>
      <w:r w:rsidRPr="002C012D">
        <w:rPr>
          <w:rFonts w:cs="Times New Roman"/>
          <w:noProof/>
          <w:sz w:val="28"/>
          <w:szCs w:val="28"/>
        </w:rPr>
        <w:drawing>
          <wp:inline distT="0" distB="0" distL="0" distR="0" wp14:anchorId="1D4E23CA" wp14:editId="59BFC716">
            <wp:extent cx="5800725" cy="495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081" w:rsidRPr="002C012D">
        <w:rPr>
          <w:rFonts w:cs="Times New Roman"/>
          <w:color w:val="000000"/>
          <w:sz w:val="28"/>
          <w:szCs w:val="28"/>
        </w:rPr>
        <w:br/>
      </w:r>
      <w:r w:rsidR="00CA2081" w:rsidRPr="002C012D">
        <w:rPr>
          <w:rFonts w:cs="Times New Roman"/>
          <w:color w:val="000000"/>
          <w:sz w:val="28"/>
          <w:szCs w:val="28"/>
        </w:rPr>
        <w:br/>
      </w:r>
      <w:r w:rsidRPr="002C012D">
        <w:rPr>
          <w:rFonts w:eastAsia="Times New Roman" w:cs="Times New Roman"/>
          <w:color w:val="000000"/>
          <w:sz w:val="28"/>
          <w:szCs w:val="28"/>
        </w:rPr>
        <w:t xml:space="preserve">При весе каждого дампа 16мб суммарный их объем будет равен </w:t>
      </w:r>
      <w:r w:rsidRPr="002C012D">
        <w:rPr>
          <w:rFonts w:eastAsia="Times New Roman" w:cs="Times New Roman"/>
          <w:color w:val="000000"/>
          <w:sz w:val="28"/>
          <w:szCs w:val="28"/>
        </w:rPr>
        <w:t>32</w:t>
      </w:r>
      <w:r w:rsidRPr="002C012D">
        <w:rPr>
          <w:rFonts w:eastAsia="Times New Roman" w:cs="Times New Roman"/>
          <w:color w:val="000000"/>
          <w:sz w:val="28"/>
          <w:szCs w:val="28"/>
        </w:rPr>
        <w:t>мб.</w:t>
      </w:r>
    </w:p>
    <w:p w14:paraId="2798933B" w14:textId="402CE1D3" w:rsidR="004366BA" w:rsidRPr="004366BA" w:rsidRDefault="004366BA" w:rsidP="004366BA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366B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точки срабатывают каждые 30 секунд. Учитывая время работы бенчмарка равного 3 минуты, то выходит, за одну минуту приходится объем равный 16мб, тогда за 30 секунд: 16мб / 2, что будет равно 8мб.</w:t>
      </w:r>
      <w:r w:rsidR="002C01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49E58117" w14:textId="534DDB7F" w:rsidR="0062610E" w:rsidRPr="00AF269D" w:rsidRDefault="002C012D" w:rsidP="001D0801">
      <w:pPr>
        <w:numPr>
          <w:ilvl w:val="0"/>
          <w:numId w:val="45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69D">
        <w:rPr>
          <w:rFonts w:ascii="Times New Roman" w:hAnsi="Times New Roman" w:cs="Times New Roman"/>
          <w:color w:val="000000"/>
          <w:sz w:val="28"/>
          <w:szCs w:val="28"/>
        </w:rPr>
        <w:t>Проверьте данные статистики: все ли контрольные точки выполнялись по расписанию? Как можно объяснить полученный результат?</w:t>
      </w:r>
      <w:r w:rsidRPr="00AF26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26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269D">
        <w:rPr>
          <w:rFonts w:ascii="Times New Roman" w:hAnsi="Times New Roman" w:cs="Times New Roman"/>
          <w:noProof/>
        </w:rPr>
        <w:drawing>
          <wp:inline distT="0" distB="0" distL="0" distR="0" wp14:anchorId="0A7F7276" wp14:editId="353F5CED">
            <wp:extent cx="5936615" cy="40703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69D">
        <w:rPr>
          <w:rFonts w:ascii="Times New Roman" w:hAnsi="Times New Roman" w:cs="Times New Roman"/>
          <w:color w:val="000000"/>
          <w:sz w:val="28"/>
          <w:szCs w:val="28"/>
        </w:rPr>
        <w:br/>
        <w:t>данные в таблице до бенчмарка</w:t>
      </w:r>
      <w:r w:rsidRPr="00AF26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269D">
        <w:rPr>
          <w:rFonts w:ascii="Times New Roman" w:hAnsi="Times New Roman" w:cs="Times New Roman"/>
          <w:noProof/>
        </w:rPr>
        <w:drawing>
          <wp:inline distT="0" distB="0" distL="0" distR="0" wp14:anchorId="69446529" wp14:editId="1095DE79">
            <wp:extent cx="3893127" cy="5342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0663" cy="5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6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269D">
        <w:rPr>
          <w:rFonts w:ascii="Times New Roman" w:hAnsi="Times New Roman" w:cs="Times New Roman"/>
          <w:color w:val="000000"/>
          <w:sz w:val="28"/>
          <w:szCs w:val="28"/>
        </w:rPr>
        <w:br/>
        <w:t>после</w:t>
      </w:r>
      <w:r w:rsidRPr="00AF26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269D">
        <w:rPr>
          <w:rFonts w:ascii="Times New Roman" w:hAnsi="Times New Roman" w:cs="Times New Roman"/>
          <w:noProof/>
        </w:rPr>
        <w:drawing>
          <wp:inline distT="0" distB="0" distL="0" distR="0" wp14:anchorId="7751D240" wp14:editId="5491B612">
            <wp:extent cx="4329545" cy="68307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010" cy="6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69D" w:rsidRPr="00AF26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269D" w:rsidRPr="00AF26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идно что за время выполнения бенчмарка было запрошено и </w:t>
      </w:r>
      <w:r w:rsidR="00AF269D" w:rsidRPr="00AF26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полнено 15 чекпоинтов, по времени было выполнено 3. </w:t>
      </w:r>
      <w:r w:rsidR="00AF269D" w:rsidRPr="00AF269D">
        <w:rPr>
          <w:rFonts w:ascii="Times New Roman" w:hAnsi="Times New Roman" w:cs="Times New Roman"/>
          <w:color w:val="000000"/>
          <w:sz w:val="28"/>
          <w:szCs w:val="28"/>
        </w:rPr>
        <w:t>Вероятно, все дело в том, что система не успевает собирать их в дамп вовремя из-за небольшого размера max_wal_size.</w:t>
      </w:r>
      <w:r w:rsidR="00AF269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17A7E59" w14:textId="24388E9B" w:rsidR="00AF269D" w:rsidRPr="00AF269D" w:rsidRDefault="00AF269D" w:rsidP="001D0801">
      <w:pPr>
        <w:numPr>
          <w:ilvl w:val="0"/>
          <w:numId w:val="45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росьте настройки к значениям по умолчанию.</w:t>
      </w:r>
      <w:r>
        <w:rPr>
          <w:color w:val="000000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28C387C2" wp14:editId="274F9F78">
            <wp:extent cx="5936615" cy="1802130"/>
            <wp:effectExtent l="0" t="0" r="698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69D" w:rsidRPr="00AF269D">
      <w:footerReference w:type="default" r:id="rId29"/>
      <w:footerReference w:type="first" r:id="rId30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9F33" w14:textId="77777777" w:rsidR="00A21C6E" w:rsidRDefault="00A21C6E">
      <w:r>
        <w:separator/>
      </w:r>
    </w:p>
  </w:endnote>
  <w:endnote w:type="continuationSeparator" w:id="0">
    <w:p w14:paraId="701683AC" w14:textId="77777777" w:rsidR="00A21C6E" w:rsidRDefault="00A2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0218" w14:textId="77777777" w:rsidR="00596548" w:rsidRDefault="00596548">
    <w:pPr>
      <w:jc w:val="center"/>
      <w:rPr>
        <w:rFonts w:ascii="XO Thames" w:eastAsia="XO Thames" w:hAnsi="XO Thames" w:cs="XO Tha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8B83" w14:textId="27CD78AE" w:rsidR="00596548" w:rsidRDefault="00CA6A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XO Thames" w:eastAsia="XO Thames" w:hAnsi="XO Thames" w:cs="XO Thames"/>
        <w:color w:val="000000"/>
      </w:rPr>
    </w:pPr>
    <w:r>
      <w:rPr>
        <w:rFonts w:ascii="XO Thames" w:eastAsia="XO Thames" w:hAnsi="XO Thames" w:cs="XO Thames"/>
        <w:color w:val="000000"/>
      </w:rPr>
      <w:t>Москва 202</w:t>
    </w:r>
    <w:r w:rsidR="009B1320">
      <w:rPr>
        <w:rFonts w:ascii="XO Thames" w:eastAsia="XO Thames" w:hAnsi="XO Thames" w:cs="XO Thames"/>
        <w:color w:val="00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E7CE" w14:textId="77777777" w:rsidR="00A21C6E" w:rsidRDefault="00A21C6E">
      <w:r>
        <w:separator/>
      </w:r>
    </w:p>
  </w:footnote>
  <w:footnote w:type="continuationSeparator" w:id="0">
    <w:p w14:paraId="19EA455B" w14:textId="77777777" w:rsidR="00A21C6E" w:rsidRDefault="00A2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E3"/>
    <w:multiLevelType w:val="multilevel"/>
    <w:tmpl w:val="1490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2C4F"/>
    <w:multiLevelType w:val="multilevel"/>
    <w:tmpl w:val="369A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E5513"/>
    <w:multiLevelType w:val="multilevel"/>
    <w:tmpl w:val="F720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8474C"/>
    <w:multiLevelType w:val="hybridMultilevel"/>
    <w:tmpl w:val="0764E868"/>
    <w:lvl w:ilvl="0" w:tplc="9A04FCA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1A4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4D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F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4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69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E0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A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E6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B40A8"/>
    <w:multiLevelType w:val="multilevel"/>
    <w:tmpl w:val="6D54AD2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44B66D0"/>
    <w:multiLevelType w:val="multilevel"/>
    <w:tmpl w:val="ECF0389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30BC"/>
    <w:multiLevelType w:val="multilevel"/>
    <w:tmpl w:val="A33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B1ED8"/>
    <w:multiLevelType w:val="multilevel"/>
    <w:tmpl w:val="DC66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61814"/>
    <w:multiLevelType w:val="multilevel"/>
    <w:tmpl w:val="CA0E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A66E6"/>
    <w:multiLevelType w:val="hybridMultilevel"/>
    <w:tmpl w:val="26A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D1168"/>
    <w:multiLevelType w:val="hybridMultilevel"/>
    <w:tmpl w:val="F44A478E"/>
    <w:lvl w:ilvl="0" w:tplc="A1024C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400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EB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29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C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A9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88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A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4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008A0"/>
    <w:multiLevelType w:val="hybridMultilevel"/>
    <w:tmpl w:val="1834C95E"/>
    <w:lvl w:ilvl="0" w:tplc="CB52BFD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B87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4C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C7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A6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83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C2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CE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20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40EEB"/>
    <w:multiLevelType w:val="multilevel"/>
    <w:tmpl w:val="EDE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343BF"/>
    <w:multiLevelType w:val="hybridMultilevel"/>
    <w:tmpl w:val="58AC3A20"/>
    <w:lvl w:ilvl="0" w:tplc="2E2CD54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460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C3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C1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A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0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6B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0E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85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42FE8"/>
    <w:multiLevelType w:val="hybridMultilevel"/>
    <w:tmpl w:val="15DC1044"/>
    <w:lvl w:ilvl="0" w:tplc="4470C77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3EF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C0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1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CB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AB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2F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0E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C9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915AB"/>
    <w:multiLevelType w:val="multilevel"/>
    <w:tmpl w:val="EB08336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AE60672"/>
    <w:multiLevelType w:val="hybridMultilevel"/>
    <w:tmpl w:val="14A0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C5267"/>
    <w:multiLevelType w:val="multilevel"/>
    <w:tmpl w:val="FC0AB3B0"/>
    <w:lvl w:ilvl="0">
      <w:numFmt w:val="decimal"/>
      <w:lvlText w:val="%1."/>
      <w:lvlJc w:val="left"/>
      <w:pPr>
        <w:ind w:left="0" w:firstLine="0"/>
      </w:p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DC8169B"/>
    <w:multiLevelType w:val="multilevel"/>
    <w:tmpl w:val="C98C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611A7"/>
    <w:multiLevelType w:val="hybridMultilevel"/>
    <w:tmpl w:val="ECD2D2C6"/>
    <w:lvl w:ilvl="0" w:tplc="86445C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16E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4B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08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62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08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6B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CC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EB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75549D"/>
    <w:multiLevelType w:val="multilevel"/>
    <w:tmpl w:val="8E3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506CA"/>
    <w:multiLevelType w:val="hybridMultilevel"/>
    <w:tmpl w:val="BAAE4F78"/>
    <w:lvl w:ilvl="0" w:tplc="3FB43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70178"/>
    <w:multiLevelType w:val="multilevel"/>
    <w:tmpl w:val="2DF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1F4ED8"/>
    <w:multiLevelType w:val="hybridMultilevel"/>
    <w:tmpl w:val="9B708FD8"/>
    <w:lvl w:ilvl="0" w:tplc="FE76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8421C"/>
    <w:multiLevelType w:val="hybridMultilevel"/>
    <w:tmpl w:val="122C951E"/>
    <w:lvl w:ilvl="0" w:tplc="4D3690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D05B54"/>
    <w:multiLevelType w:val="multilevel"/>
    <w:tmpl w:val="EBB8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5D5774"/>
    <w:multiLevelType w:val="hybridMultilevel"/>
    <w:tmpl w:val="A960535A"/>
    <w:lvl w:ilvl="0" w:tplc="2C7ACCF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227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26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26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D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4B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A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4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E7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5A7515"/>
    <w:multiLevelType w:val="hybridMultilevel"/>
    <w:tmpl w:val="CA64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649A9"/>
    <w:multiLevelType w:val="multilevel"/>
    <w:tmpl w:val="139496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71433A"/>
    <w:multiLevelType w:val="multilevel"/>
    <w:tmpl w:val="B298E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129B1"/>
    <w:multiLevelType w:val="multilevel"/>
    <w:tmpl w:val="3DF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985BD6"/>
    <w:multiLevelType w:val="hybridMultilevel"/>
    <w:tmpl w:val="488C7BE2"/>
    <w:lvl w:ilvl="0" w:tplc="0DBC5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87147"/>
    <w:multiLevelType w:val="multilevel"/>
    <w:tmpl w:val="E4B4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D93721"/>
    <w:multiLevelType w:val="hybridMultilevel"/>
    <w:tmpl w:val="3D4E4630"/>
    <w:lvl w:ilvl="0" w:tplc="0CB865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32C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B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81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CD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5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22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694F26"/>
    <w:multiLevelType w:val="multilevel"/>
    <w:tmpl w:val="60B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1C009B"/>
    <w:multiLevelType w:val="hybridMultilevel"/>
    <w:tmpl w:val="F6B0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6268C"/>
    <w:multiLevelType w:val="hybridMultilevel"/>
    <w:tmpl w:val="83F4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81F34"/>
    <w:multiLevelType w:val="hybridMultilevel"/>
    <w:tmpl w:val="7C508A6A"/>
    <w:lvl w:ilvl="0" w:tplc="80C2285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B84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C9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AA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AA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E2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A6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7F4DC2"/>
    <w:multiLevelType w:val="multilevel"/>
    <w:tmpl w:val="AF6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8750F6"/>
    <w:multiLevelType w:val="hybridMultilevel"/>
    <w:tmpl w:val="B28E6CC8"/>
    <w:lvl w:ilvl="0" w:tplc="AF7836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47195"/>
    <w:multiLevelType w:val="hybridMultilevel"/>
    <w:tmpl w:val="F19A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B0343"/>
    <w:multiLevelType w:val="hybridMultilevel"/>
    <w:tmpl w:val="F6B0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696A"/>
    <w:multiLevelType w:val="multilevel"/>
    <w:tmpl w:val="BBB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FF1ED1"/>
    <w:multiLevelType w:val="multilevel"/>
    <w:tmpl w:val="0120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952385"/>
    <w:multiLevelType w:val="multilevel"/>
    <w:tmpl w:val="A54262E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7EF42F2F"/>
    <w:multiLevelType w:val="hybridMultilevel"/>
    <w:tmpl w:val="DCEE3994"/>
    <w:lvl w:ilvl="0" w:tplc="35428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5"/>
  </w:num>
  <w:num w:numId="4">
    <w:abstractNumId w:val="17"/>
  </w:num>
  <w:num w:numId="5">
    <w:abstractNumId w:val="4"/>
  </w:num>
  <w:num w:numId="6">
    <w:abstractNumId w:val="44"/>
  </w:num>
  <w:num w:numId="7">
    <w:abstractNumId w:val="29"/>
  </w:num>
  <w:num w:numId="8">
    <w:abstractNumId w:val="8"/>
  </w:num>
  <w:num w:numId="9">
    <w:abstractNumId w:val="40"/>
  </w:num>
  <w:num w:numId="10">
    <w:abstractNumId w:val="9"/>
  </w:num>
  <w:num w:numId="11">
    <w:abstractNumId w:val="32"/>
  </w:num>
  <w:num w:numId="12">
    <w:abstractNumId w:val="38"/>
    <w:lvlOverride w:ilvl="0">
      <w:lvl w:ilvl="0">
        <w:numFmt w:val="lowerLetter"/>
        <w:lvlText w:val="%1."/>
        <w:lvlJc w:val="left"/>
      </w:lvl>
    </w:lvlOverride>
  </w:num>
  <w:num w:numId="13">
    <w:abstractNumId w:val="6"/>
    <w:lvlOverride w:ilvl="0">
      <w:lvl w:ilvl="0">
        <w:numFmt w:val="lowerLetter"/>
        <w:lvlText w:val="%1."/>
        <w:lvlJc w:val="left"/>
      </w:lvl>
    </w:lvlOverride>
  </w:num>
  <w:num w:numId="14">
    <w:abstractNumId w:val="3"/>
  </w:num>
  <w:num w:numId="15">
    <w:abstractNumId w:val="26"/>
  </w:num>
  <w:num w:numId="16">
    <w:abstractNumId w:val="33"/>
  </w:num>
  <w:num w:numId="17">
    <w:abstractNumId w:val="34"/>
    <w:lvlOverride w:ilvl="0">
      <w:lvl w:ilvl="0">
        <w:numFmt w:val="lowerLetter"/>
        <w:lvlText w:val="%1."/>
        <w:lvlJc w:val="left"/>
      </w:lvl>
    </w:lvlOverride>
  </w:num>
  <w:num w:numId="18">
    <w:abstractNumId w:val="22"/>
    <w:lvlOverride w:ilvl="0">
      <w:lvl w:ilvl="0">
        <w:numFmt w:val="lowerLetter"/>
        <w:lvlText w:val="%1."/>
        <w:lvlJc w:val="left"/>
      </w:lvl>
    </w:lvlOverride>
  </w:num>
  <w:num w:numId="19">
    <w:abstractNumId w:val="10"/>
  </w:num>
  <w:num w:numId="20">
    <w:abstractNumId w:val="13"/>
  </w:num>
  <w:num w:numId="21">
    <w:abstractNumId w:val="11"/>
  </w:num>
  <w:num w:numId="22">
    <w:abstractNumId w:val="30"/>
    <w:lvlOverride w:ilvl="0">
      <w:lvl w:ilvl="0">
        <w:numFmt w:val="lowerLetter"/>
        <w:lvlText w:val="%1."/>
        <w:lvlJc w:val="left"/>
      </w:lvl>
    </w:lvlOverride>
  </w:num>
  <w:num w:numId="23">
    <w:abstractNumId w:val="0"/>
    <w:lvlOverride w:ilvl="0">
      <w:lvl w:ilvl="0">
        <w:numFmt w:val="lowerLetter"/>
        <w:lvlText w:val="%1."/>
        <w:lvlJc w:val="left"/>
      </w:lvl>
    </w:lvlOverride>
  </w:num>
  <w:num w:numId="24">
    <w:abstractNumId w:val="19"/>
  </w:num>
  <w:num w:numId="25">
    <w:abstractNumId w:val="14"/>
  </w:num>
  <w:num w:numId="26">
    <w:abstractNumId w:val="37"/>
  </w:num>
  <w:num w:numId="27">
    <w:abstractNumId w:val="27"/>
  </w:num>
  <w:num w:numId="28">
    <w:abstractNumId w:val="24"/>
  </w:num>
  <w:num w:numId="29">
    <w:abstractNumId w:val="23"/>
  </w:num>
  <w:num w:numId="30">
    <w:abstractNumId w:val="12"/>
  </w:num>
  <w:num w:numId="31">
    <w:abstractNumId w:val="7"/>
  </w:num>
  <w:num w:numId="32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1"/>
  </w:num>
  <w:num w:numId="34">
    <w:abstractNumId w:val="1"/>
  </w:num>
  <w:num w:numId="35">
    <w:abstractNumId w:val="18"/>
  </w:num>
  <w:num w:numId="36">
    <w:abstractNumId w:val="42"/>
  </w:num>
  <w:num w:numId="37">
    <w:abstractNumId w:val="45"/>
  </w:num>
  <w:num w:numId="38">
    <w:abstractNumId w:val="43"/>
  </w:num>
  <w:num w:numId="39">
    <w:abstractNumId w:val="39"/>
  </w:num>
  <w:num w:numId="40">
    <w:abstractNumId w:val="21"/>
  </w:num>
  <w:num w:numId="41">
    <w:abstractNumId w:val="25"/>
  </w:num>
  <w:num w:numId="42">
    <w:abstractNumId w:val="35"/>
  </w:num>
  <w:num w:numId="43">
    <w:abstractNumId w:val="41"/>
  </w:num>
  <w:num w:numId="44">
    <w:abstractNumId w:val="16"/>
  </w:num>
  <w:num w:numId="45">
    <w:abstractNumId w:val="36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48"/>
    <w:rsid w:val="0009618F"/>
    <w:rsid w:val="000F05B7"/>
    <w:rsid w:val="000F5B2E"/>
    <w:rsid w:val="00122C50"/>
    <w:rsid w:val="001D0801"/>
    <w:rsid w:val="00260FD5"/>
    <w:rsid w:val="00267B07"/>
    <w:rsid w:val="002A3E7B"/>
    <w:rsid w:val="002C012D"/>
    <w:rsid w:val="002D2442"/>
    <w:rsid w:val="002F1A58"/>
    <w:rsid w:val="003417EF"/>
    <w:rsid w:val="00377BCD"/>
    <w:rsid w:val="003E447D"/>
    <w:rsid w:val="003E5B81"/>
    <w:rsid w:val="004258C5"/>
    <w:rsid w:val="00435294"/>
    <w:rsid w:val="004366BA"/>
    <w:rsid w:val="00450F28"/>
    <w:rsid w:val="004A31C1"/>
    <w:rsid w:val="00500392"/>
    <w:rsid w:val="00557884"/>
    <w:rsid w:val="00571650"/>
    <w:rsid w:val="00596548"/>
    <w:rsid w:val="005C74F7"/>
    <w:rsid w:val="005E38C2"/>
    <w:rsid w:val="005E7CCC"/>
    <w:rsid w:val="0062158D"/>
    <w:rsid w:val="00623AE7"/>
    <w:rsid w:val="0062610E"/>
    <w:rsid w:val="0064020D"/>
    <w:rsid w:val="00706CF7"/>
    <w:rsid w:val="00755814"/>
    <w:rsid w:val="008A2AA0"/>
    <w:rsid w:val="008B61E2"/>
    <w:rsid w:val="008C64E0"/>
    <w:rsid w:val="009067A9"/>
    <w:rsid w:val="00962DCA"/>
    <w:rsid w:val="00981DC9"/>
    <w:rsid w:val="009A11B1"/>
    <w:rsid w:val="009B1320"/>
    <w:rsid w:val="009C5557"/>
    <w:rsid w:val="009C71AE"/>
    <w:rsid w:val="009E74E5"/>
    <w:rsid w:val="00A21C6E"/>
    <w:rsid w:val="00A50FE4"/>
    <w:rsid w:val="00AF1CED"/>
    <w:rsid w:val="00AF269D"/>
    <w:rsid w:val="00B22DB2"/>
    <w:rsid w:val="00B560F1"/>
    <w:rsid w:val="00BA1315"/>
    <w:rsid w:val="00BA2186"/>
    <w:rsid w:val="00BD7B74"/>
    <w:rsid w:val="00BE0233"/>
    <w:rsid w:val="00C661C6"/>
    <w:rsid w:val="00CA2081"/>
    <w:rsid w:val="00CA6A1E"/>
    <w:rsid w:val="00DC7271"/>
    <w:rsid w:val="00E02ED1"/>
    <w:rsid w:val="00E168B3"/>
    <w:rsid w:val="00E30FAD"/>
    <w:rsid w:val="00E4682A"/>
    <w:rsid w:val="00E729E7"/>
    <w:rsid w:val="00EA61C7"/>
    <w:rsid w:val="00EC35B4"/>
    <w:rsid w:val="00ED2001"/>
    <w:rsid w:val="00ED625B"/>
    <w:rsid w:val="00F201C3"/>
    <w:rsid w:val="00F9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7296"/>
  <w15:docId w15:val="{7093634A-AA9D-4F48-BF27-D4CD7ADF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1"/>
  </w:style>
  <w:style w:type="character" w:customStyle="1" w:styleId="apple-converted-space1">
    <w:name w:val="apple-converted-space1"/>
    <w:basedOn w:val="a0"/>
    <w:link w:val="apple-converted-space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13">
    <w:name w:val="Просмотренная гиперссылка1"/>
    <w:basedOn w:val="12"/>
    <w:link w:val="a5"/>
    <w:rPr>
      <w:color w:val="954F72" w:themeColor="followedHyperlink"/>
      <w:u w:val="single"/>
    </w:rPr>
  </w:style>
  <w:style w:type="character" w:styleId="a5">
    <w:name w:val="FollowedHyperlink"/>
    <w:basedOn w:val="a0"/>
    <w:link w:val="13"/>
    <w:rPr>
      <w:color w:val="954F72" w:themeColor="followed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List Paragraph"/>
    <w:link w:val="a7"/>
    <w:pPr>
      <w:ind w:left="720"/>
      <w:contextualSpacing/>
    </w:pPr>
  </w:style>
  <w:style w:type="character" w:customStyle="1" w:styleId="a7">
    <w:name w:val="Абзац списка Знак"/>
    <w:link w:val="a6"/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b/>
      <w:sz w:val="48"/>
    </w:rPr>
  </w:style>
  <w:style w:type="paragraph" w:customStyle="1" w:styleId="12">
    <w:name w:val="Основной шрифт абзаца1"/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Неразрешенное упоминание1"/>
    <w:basedOn w:val="12"/>
    <w:link w:val="a9"/>
    <w:rPr>
      <w:color w:val="605E5C"/>
      <w:shd w:val="clear" w:color="auto" w:fill="E1DFDD"/>
    </w:rPr>
  </w:style>
  <w:style w:type="character" w:styleId="a9">
    <w:name w:val="Unresolved Mention"/>
    <w:basedOn w:val="a0"/>
    <w:link w:val="17"/>
    <w:rPr>
      <w:color w:val="605E5C"/>
      <w:shd w:val="clear" w:color="auto" w:fill="E1DFDD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1"/>
    <w:link w:val="aa"/>
    <w:rPr>
      <w:rFonts w:ascii="Georgia" w:hAnsi="Georgia"/>
      <w:i/>
      <w:color w:val="666666"/>
      <w:sz w:val="48"/>
    </w:rPr>
  </w:style>
  <w:style w:type="character" w:customStyle="1" w:styleId="a4">
    <w:name w:val="Заголовок Знак"/>
    <w:basedOn w:val="1"/>
    <w:link w:val="a3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"/>
    <w:basedOn w:val="TableNormal1"/>
    <w:semiHidden/>
    <w:unhideWhenUsed/>
    <w:tblPr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2E3C"/>
  </w:style>
  <w:style w:type="paragraph" w:styleId="ae">
    <w:name w:val="footer"/>
    <w:basedOn w:val="a"/>
    <w:link w:val="af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2E3C"/>
  </w:style>
  <w:style w:type="paragraph" w:styleId="af0">
    <w:name w:val="caption"/>
    <w:basedOn w:val="a"/>
    <w:next w:val="a"/>
    <w:uiPriority w:val="35"/>
    <w:unhideWhenUsed/>
    <w:qFormat/>
    <w:rsid w:val="00BE2E3C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45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594"/>
    <w:rPr>
      <w:rFonts w:ascii="Courier New" w:hAnsi="Courier New" w:cs="Courier New"/>
      <w:color w:val="auto"/>
      <w:sz w:val="20"/>
    </w:rPr>
  </w:style>
  <w:style w:type="character" w:styleId="af1">
    <w:name w:val="Strong"/>
    <w:basedOn w:val="a0"/>
    <w:uiPriority w:val="22"/>
    <w:qFormat/>
    <w:rsid w:val="00845594"/>
    <w:rPr>
      <w:b/>
      <w:bCs/>
    </w:rPr>
  </w:style>
  <w:style w:type="paragraph" w:styleId="af2">
    <w:name w:val="Normal (Web)"/>
    <w:basedOn w:val="a"/>
    <w:uiPriority w:val="99"/>
    <w:unhideWhenUsed/>
    <w:rsid w:val="00845594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71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3">
    <w:name w:val="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pple-tab-span">
    <w:name w:val="apple-tab-span"/>
    <w:basedOn w:val="a0"/>
    <w:rsid w:val="000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blDLg9SWONY2svOobv9/g4Yynw==">AMUW2mUlgbpIkQ5Z+wL77N4VlnMMMNDd3pafMuEy3gPE193PQQ7OCUJKvrpg5ueFz7grg8oAqvDL36XF3bGyM5RPW3TAiPRU8X8muAEPsYzcI1a1MqOMHbfVjrqtoRGTDN1F1kU1SXEEZ6XHrywjNpuK+Uyjja5Z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EE6894-B449-438A-A0F6-246DE439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25</cp:revision>
  <dcterms:created xsi:type="dcterms:W3CDTF">2022-09-08T14:22:00Z</dcterms:created>
  <dcterms:modified xsi:type="dcterms:W3CDTF">2023-04-02T19:53:00Z</dcterms:modified>
</cp:coreProperties>
</file>